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0D94" w14:textId="7D81B15D" w:rsidR="008C6CFD" w:rsidRDefault="008C6CFD">
      <w:bookmarkStart w:id="0" w:name="_GoBack"/>
      <w:bookmarkEnd w:id="0"/>
    </w:p>
    <w:p w14:paraId="06FFD3F1" w14:textId="2BFAF2A5" w:rsidR="008C6CFD" w:rsidRDefault="00DD7592">
      <w:r>
        <w:rPr>
          <w:noProof/>
        </w:rPr>
        <w:drawing>
          <wp:anchor distT="0" distB="0" distL="114300" distR="114300" simplePos="0" relativeHeight="251642368" behindDoc="0" locked="0" layoutInCell="1" allowOverlap="1" wp14:anchorId="4D33E677" wp14:editId="5E2D4EC3">
            <wp:simplePos x="0" y="0"/>
            <wp:positionH relativeFrom="margin">
              <wp:posOffset>4648835</wp:posOffset>
            </wp:positionH>
            <wp:positionV relativeFrom="margin">
              <wp:posOffset>191135</wp:posOffset>
            </wp:positionV>
            <wp:extent cx="2838450" cy="7143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Barn_logo_whi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592">
        <w:rPr>
          <w:noProof/>
        </w:rPr>
        <w:drawing>
          <wp:inline distT="0" distB="0" distL="0" distR="0" wp14:anchorId="4341A595" wp14:editId="6C79115A">
            <wp:extent cx="2752725" cy="838200"/>
            <wp:effectExtent l="0" t="0" r="9525" b="0"/>
            <wp:docPr id="2" name="Picture 2" descr="C:\Users\cschmidt.WATERWORLD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chmidt.WATERWORLD\Pictures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DD7592">
        <w:rPr>
          <w:noProof/>
        </w:rPr>
        <w:drawing>
          <wp:inline distT="0" distB="0" distL="0" distR="0" wp14:anchorId="4DE26C42" wp14:editId="4FA28F5F">
            <wp:extent cx="1370330" cy="968124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chmidt.WATERWORLD\Documents\ICAHL_Cre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71" cy="100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7615" w14:textId="77777777" w:rsidR="008C6CFD" w:rsidRDefault="008C6CFD"/>
    <w:p w14:paraId="0528B995" w14:textId="77777777" w:rsidR="008C6CFD" w:rsidRDefault="004549F3"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BD96BEC" wp14:editId="2F0DECEA">
                <wp:simplePos x="0" y="0"/>
                <wp:positionH relativeFrom="column">
                  <wp:posOffset>175260</wp:posOffset>
                </wp:positionH>
                <wp:positionV relativeFrom="paragraph">
                  <wp:posOffset>274320</wp:posOffset>
                </wp:positionV>
                <wp:extent cx="7061200" cy="508000"/>
                <wp:effectExtent l="50800" t="25400" r="76200" b="101600"/>
                <wp:wrapThrough wrapText="bothSides">
                  <wp:wrapPolygon edited="0">
                    <wp:start x="-78" y="-1080"/>
                    <wp:lineTo x="-155" y="0"/>
                    <wp:lineTo x="-155" y="22680"/>
                    <wp:lineTo x="0" y="24840"/>
                    <wp:lineTo x="21678" y="24840"/>
                    <wp:lineTo x="21755" y="18360"/>
                    <wp:lineTo x="21755" y="17280"/>
                    <wp:lineTo x="21678" y="1080"/>
                    <wp:lineTo x="21678" y="-1080"/>
                    <wp:lineTo x="-78" y="-1080"/>
                  </wp:wrapPolygon>
                </wp:wrapThrough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508000"/>
                        </a:xfrm>
                        <a:prstGeom prst="roundRect">
                          <a:avLst/>
                        </a:prstGeom>
                        <a:solidFill>
                          <a:srgbClr val="166AB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34374" id="Rounded Rectangle 28" o:spid="_x0000_s1026" style="position:absolute;margin-left:13.8pt;margin-top:21.6pt;width:556pt;height:40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" fillcolor="#166ab0" strokecolor="#4579b8 [3044]">
                <v:shadow on="t" color="black" opacity="22937f" origin=",.5" offset="0,.63889mm"/>
                <w10:wrap type="through"/>
              </v:roundrect>
            </w:pict>
          </mc:Fallback>
        </mc:AlternateContent>
      </w:r>
      <w:r w:rsidRPr="008C6CFD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69EFB" wp14:editId="644DD215">
                <wp:simplePos x="0" y="0"/>
                <wp:positionH relativeFrom="column">
                  <wp:posOffset>365760</wp:posOffset>
                </wp:positionH>
                <wp:positionV relativeFrom="paragraph">
                  <wp:posOffset>327660</wp:posOffset>
                </wp:positionV>
                <wp:extent cx="6680200" cy="40386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ED82C5" w14:textId="1376737D" w:rsidR="00B91ECB" w:rsidRPr="004549F3" w:rsidRDefault="00DD7592" w:rsidP="008C6C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he Ice Centre</w:t>
                            </w:r>
                            <w:r w:rsidR="00DA21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is</w:t>
                            </w:r>
                            <w:r w:rsidR="00B91ECB" w:rsidRPr="004549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 </w:t>
                            </w:r>
                            <w:proofErr w:type="spellStart"/>
                            <w:r w:rsidR="00B91ECB" w:rsidRPr="004549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iveBarn</w:t>
                            </w:r>
                            <w:proofErr w:type="spellEnd"/>
                            <w:r w:rsidR="00B91ECB" w:rsidRPr="004549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venu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69E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.8pt;margin-top:25.8pt;width:526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" filled="f" stroked="f">
                <v:textbox>
                  <w:txbxContent>
                    <w:p w14:paraId="7EED82C5" w14:textId="1376737D" w:rsidR="00B91ECB" w:rsidRPr="004549F3" w:rsidRDefault="00DD7592" w:rsidP="008C6CF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The Ice Centre</w:t>
                      </w:r>
                      <w:r w:rsidR="00DA214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is</w:t>
                      </w:r>
                      <w:r w:rsidR="00B91ECB" w:rsidRPr="004549F3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a </w:t>
                      </w:r>
                      <w:proofErr w:type="spellStart"/>
                      <w:r w:rsidR="00B91ECB" w:rsidRPr="004549F3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LiveBarn</w:t>
                      </w:r>
                      <w:proofErr w:type="spellEnd"/>
                      <w:r w:rsidR="00B91ECB" w:rsidRPr="004549F3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venu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643437" w14:textId="5240506A" w:rsidR="006438ED" w:rsidRDefault="00CC4000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D83D338" wp14:editId="50E170F2">
                <wp:simplePos x="0" y="0"/>
                <wp:positionH relativeFrom="column">
                  <wp:posOffset>3810635</wp:posOffset>
                </wp:positionH>
                <wp:positionV relativeFrom="paragraph">
                  <wp:posOffset>6256020</wp:posOffset>
                </wp:positionV>
                <wp:extent cx="1857375" cy="371475"/>
                <wp:effectExtent l="0" t="0" r="28575" b="2857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71475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6BA52" w14:textId="2AE5D3D5" w:rsidR="00B91ECB" w:rsidRPr="00A965B4" w:rsidRDefault="00DD7592" w:rsidP="009D6234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333f-12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D338" id="Text Box 21" o:spid="_x0000_s1027" type="#_x0000_t202" style="position:absolute;margin-left:300.05pt;margin-top:492.6pt;width:146.25pt;height:29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" filled="f" strokecolor="#4f81bd [3204]" strokeweight="2pt">
                <v:textbox>
                  <w:txbxContent>
                    <w:p w14:paraId="0DC6BA52" w14:textId="2AE5D3D5" w:rsidR="00B91ECB" w:rsidRPr="00A965B4" w:rsidRDefault="00DD7592" w:rsidP="009D6234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333f-121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CB7F1D" wp14:editId="0859D977">
                <wp:simplePos x="0" y="0"/>
                <wp:positionH relativeFrom="column">
                  <wp:posOffset>3791585</wp:posOffset>
                </wp:positionH>
                <wp:positionV relativeFrom="paragraph">
                  <wp:posOffset>6236970</wp:posOffset>
                </wp:positionV>
                <wp:extent cx="1892300" cy="400050"/>
                <wp:effectExtent l="0" t="0" r="0" b="342900"/>
                <wp:wrapThrough wrapText="bothSides">
                  <wp:wrapPolygon edited="0">
                    <wp:start x="0" y="0"/>
                    <wp:lineTo x="0" y="39086"/>
                    <wp:lineTo x="21310" y="39086"/>
                    <wp:lineTo x="2131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stA="50000" endPos="75000" dist="127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E9649" id="Rectangle 22" o:spid="_x0000_s1026" style="position:absolute;margin-left:298.55pt;margin-top:491.1pt;width:149pt;height:31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" fillcolor="#4f81bd [3204]" stroked="f">
                <v:fill color2="#a7bfde [1620]" rotate="t" angle="180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978A20" wp14:editId="0434BBB5">
                <wp:simplePos x="0" y="0"/>
                <wp:positionH relativeFrom="column">
                  <wp:posOffset>1172210</wp:posOffset>
                </wp:positionH>
                <wp:positionV relativeFrom="paragraph">
                  <wp:posOffset>6207760</wp:posOffset>
                </wp:positionV>
                <wp:extent cx="4762500" cy="485775"/>
                <wp:effectExtent l="57150" t="19050" r="76200" b="276225"/>
                <wp:wrapThrough wrapText="bothSides">
                  <wp:wrapPolygon edited="0">
                    <wp:start x="0" y="-847"/>
                    <wp:lineTo x="-259" y="0"/>
                    <wp:lineTo x="-173" y="33035"/>
                    <wp:lineTo x="21773" y="33035"/>
                    <wp:lineTo x="21859" y="13553"/>
                    <wp:lineTo x="21600" y="847"/>
                    <wp:lineTo x="21600" y="-847"/>
                    <wp:lineTo x="0" y="-847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857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166AB0"/>
                            </a:gs>
                            <a:gs pos="100000">
                              <a:srgbClr val="0D386F"/>
                            </a:gs>
                          </a:gsLst>
                          <a:lin ang="6000000" scaled="0"/>
                          <a:tileRect/>
                        </a:gradFill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reflection stA="50000" endPos="45000" dist="127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33AD2" id="Rounded Rectangle 19" o:spid="_x0000_s1026" style="position:absolute;margin-left:92.3pt;margin-top:488.8pt;width:375pt;height:38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" fillcolor="#166ab0" strokecolor="#4579b8 [3044]">
                <v:fill color2="#0d386f" rotate="t" angle="35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oundrect>
            </w:pict>
          </mc:Fallback>
        </mc:AlternateContent>
      </w:r>
      <w:r w:rsidR="000D59B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8153BC" wp14:editId="227DC1E6">
                <wp:simplePos x="0" y="0"/>
                <wp:positionH relativeFrom="column">
                  <wp:posOffset>1315085</wp:posOffset>
                </wp:positionH>
                <wp:positionV relativeFrom="paragraph">
                  <wp:posOffset>6246495</wp:posOffset>
                </wp:positionV>
                <wp:extent cx="2413000" cy="390525"/>
                <wp:effectExtent l="0" t="0" r="0" b="952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8DAE8" w14:textId="77777777" w:rsidR="00B91ECB" w:rsidRPr="00A965B4" w:rsidRDefault="00B91ECB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965B4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PROMOTION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53BC" id="Text Box 20" o:spid="_x0000_s1028" type="#_x0000_t202" style="position:absolute;margin-left:103.55pt;margin-top:491.85pt;width:190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" filled="f" stroked="f">
                <v:textbox>
                  <w:txbxContent>
                    <w:p w14:paraId="65B8DAE8" w14:textId="77777777" w:rsidR="00B91ECB" w:rsidRPr="00A965B4" w:rsidRDefault="00B91ECB">
                      <w:pP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965B4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PROMOTION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5735" w:rsidRPr="006974FC">
        <w:rPr>
          <w:noProof/>
        </w:rPr>
        <w:drawing>
          <wp:anchor distT="0" distB="0" distL="114300" distR="114300" simplePos="0" relativeHeight="251637248" behindDoc="0" locked="0" layoutInCell="1" allowOverlap="1" wp14:anchorId="52C97C27" wp14:editId="650F1DEE">
            <wp:simplePos x="0" y="0"/>
            <wp:positionH relativeFrom="column">
              <wp:posOffset>565150</wp:posOffset>
            </wp:positionH>
            <wp:positionV relativeFrom="paragraph">
              <wp:posOffset>-130175</wp:posOffset>
            </wp:positionV>
            <wp:extent cx="6240780" cy="3599815"/>
            <wp:effectExtent l="127000" t="101600" r="109220" b="133985"/>
            <wp:wrapTight wrapText="bothSides">
              <wp:wrapPolygon edited="0">
                <wp:start x="-264" y="-610"/>
                <wp:lineTo x="-440" y="-305"/>
                <wp:lineTo x="-352" y="21947"/>
                <wp:lineTo x="-264" y="22252"/>
                <wp:lineTo x="21714" y="22252"/>
                <wp:lineTo x="21890" y="21642"/>
                <wp:lineTo x="21890" y="2134"/>
                <wp:lineTo x="21714" y="-152"/>
                <wp:lineTo x="21714" y="-610"/>
                <wp:lineTo x="-264" y="-61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er print t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599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4083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C63333" wp14:editId="13A6E167">
                <wp:simplePos x="0" y="0"/>
                <wp:positionH relativeFrom="column">
                  <wp:posOffset>289560</wp:posOffset>
                </wp:positionH>
                <wp:positionV relativeFrom="paragraph">
                  <wp:posOffset>7131050</wp:posOffset>
                </wp:positionV>
                <wp:extent cx="6807200" cy="9906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B7A07" w14:textId="77777777" w:rsidR="00B91ECB" w:rsidRPr="00D40832" w:rsidRDefault="00B91ECB" w:rsidP="009D6234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D40832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>Use the promo code above to start your</w:t>
                            </w:r>
                          </w:p>
                          <w:p w14:paraId="2B755934" w14:textId="6C4112FB" w:rsidR="00B91ECB" w:rsidRPr="00D40832" w:rsidRDefault="005971D0" w:rsidP="009D6234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Free </w:t>
                            </w:r>
                            <w:r w:rsidR="004A340B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1 Day </w:t>
                            </w:r>
                            <w:r w:rsidR="00B91ECB" w:rsidRPr="00D40832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Trial</w:t>
                            </w:r>
                            <w:r w:rsidR="00B91ECB" w:rsidRPr="00D40832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B91ECB" w:rsidRPr="00D40832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get </w:t>
                            </w:r>
                            <w:r w:rsidR="00B91ECB" w:rsidRPr="00D40832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10% off your membership</w:t>
                            </w:r>
                            <w:r w:rsidR="00B91ECB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1ECB" w:rsidRPr="00D40832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>at:</w:t>
                            </w:r>
                          </w:p>
                          <w:p w14:paraId="4FEBE0B4" w14:textId="77777777" w:rsidR="00B91ECB" w:rsidRPr="0051587A" w:rsidRDefault="00B91ECB" w:rsidP="009D6234">
                            <w:pPr>
                              <w:jc w:val="center"/>
                              <w:rPr>
                                <w:rFonts w:ascii="Arial Black" w:hAnsi="Arial Black"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51587A">
                              <w:rPr>
                                <w:rFonts w:ascii="Arial Black" w:hAnsi="Arial Black"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  <w:t>WWW.LIVEBAR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3333" id="Text Box 25" o:spid="_x0000_s1029" type="#_x0000_t202" style="position:absolute;margin-left:22.8pt;margin-top:561.5pt;width:536pt;height: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" filled="f" stroked="f">
                <v:textbox>
                  <w:txbxContent>
                    <w:p w14:paraId="76AB7A07" w14:textId="77777777" w:rsidR="00B91ECB" w:rsidRPr="00D40832" w:rsidRDefault="00B91ECB" w:rsidP="009D6234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D40832"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  <w:t>Use the promo code above to start your</w:t>
                      </w:r>
                    </w:p>
                    <w:p w14:paraId="2B755934" w14:textId="6C4112FB" w:rsidR="00B91ECB" w:rsidRPr="00D40832" w:rsidRDefault="005971D0" w:rsidP="009D6234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 xml:space="preserve">Free </w:t>
                      </w:r>
                      <w:r w:rsidR="004A340B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 xml:space="preserve">1 Day </w:t>
                      </w:r>
                      <w:r w:rsidR="00B91ECB" w:rsidRPr="00D40832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Trial</w:t>
                      </w:r>
                      <w:r w:rsidR="00B91ECB" w:rsidRPr="00D40832"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  <w:t xml:space="preserve"> and </w:t>
                      </w:r>
                      <w:r w:rsidR="00B91ECB" w:rsidRPr="00D40832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get </w:t>
                      </w:r>
                      <w:r w:rsidR="00B91ECB" w:rsidRPr="00D40832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10% off your membership</w:t>
                      </w:r>
                      <w:r w:rsidR="00B91ECB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  <w:r w:rsidR="00B91ECB" w:rsidRPr="00D40832"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  <w:t>at:</w:t>
                      </w:r>
                    </w:p>
                    <w:p w14:paraId="4FEBE0B4" w14:textId="77777777" w:rsidR="00B91ECB" w:rsidRPr="0051587A" w:rsidRDefault="00B91ECB" w:rsidP="009D6234">
                      <w:pPr>
                        <w:jc w:val="center"/>
                        <w:rPr>
                          <w:rFonts w:ascii="Arial Black" w:hAnsi="Arial Black" w:cs="Arial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51587A">
                        <w:rPr>
                          <w:rFonts w:ascii="Arial Black" w:hAnsi="Arial Black" w:cs="Arial"/>
                          <w:color w:val="404040" w:themeColor="text1" w:themeTint="BF"/>
                          <w:sz w:val="36"/>
                          <w:szCs w:val="36"/>
                        </w:rPr>
                        <w:t>WWW.LIVEBAR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9F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1F6E7" wp14:editId="26099E2A">
                <wp:simplePos x="0" y="0"/>
                <wp:positionH relativeFrom="column">
                  <wp:posOffset>505460</wp:posOffset>
                </wp:positionH>
                <wp:positionV relativeFrom="paragraph">
                  <wp:posOffset>5925185</wp:posOffset>
                </wp:positionV>
                <wp:extent cx="6311900" cy="469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88CB6" w14:textId="7760FD40" w:rsidR="00B91ECB" w:rsidRPr="007A129E" w:rsidRDefault="00B91ECB" w:rsidP="00E458FC">
                            <w:pPr>
                              <w:jc w:val="center"/>
                              <w:rPr>
                                <w:rFonts w:ascii="Arial Black" w:hAnsi="Arial Black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7A129E">
                              <w:rPr>
                                <w:rFonts w:ascii="Arial Black" w:hAnsi="Arial Black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Watch unlimited from </w:t>
                            </w:r>
                            <w:r w:rsidRPr="002D567A">
                              <w:rPr>
                                <w:rFonts w:ascii="Arial Black" w:hAnsi="Arial Black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any LiveBarn </w:t>
                            </w:r>
                            <w:r w:rsidR="005971D0">
                              <w:rPr>
                                <w:rFonts w:ascii="Arial Black" w:hAnsi="Arial Black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venue from $14</w:t>
                            </w:r>
                            <w:r w:rsidRPr="007A129E">
                              <w:rPr>
                                <w:rFonts w:ascii="Arial Black" w:hAnsi="Arial Black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.95/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1F6E7" id="Text Box 18" o:spid="_x0000_s1030" type="#_x0000_t202" style="position:absolute;margin-left:39.8pt;margin-top:466.55pt;width:497pt;height:3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" filled="f" stroked="f">
                <v:textbox>
                  <w:txbxContent>
                    <w:p w14:paraId="42188CB6" w14:textId="7760FD40" w:rsidR="00B91ECB" w:rsidRPr="007A129E" w:rsidRDefault="00B91ECB" w:rsidP="00E458FC">
                      <w:pPr>
                        <w:jc w:val="center"/>
                        <w:rPr>
                          <w:rFonts w:ascii="Arial Black" w:hAnsi="Arial Black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7A129E">
                        <w:rPr>
                          <w:rFonts w:ascii="Arial Black" w:hAnsi="Arial Black"/>
                          <w:color w:val="808080" w:themeColor="background1" w:themeShade="80"/>
                          <w:sz w:val="28"/>
                          <w:szCs w:val="28"/>
                        </w:rPr>
                        <w:t xml:space="preserve">Watch unlimited from </w:t>
                      </w:r>
                      <w:r w:rsidRPr="002D567A">
                        <w:rPr>
                          <w:rFonts w:ascii="Arial Black" w:hAnsi="Arial Black"/>
                          <w:color w:val="808080" w:themeColor="background1" w:themeShade="80"/>
                          <w:sz w:val="28"/>
                          <w:szCs w:val="28"/>
                        </w:rPr>
                        <w:t xml:space="preserve">any LiveBarn </w:t>
                      </w:r>
                      <w:r w:rsidR="005971D0">
                        <w:rPr>
                          <w:rFonts w:ascii="Arial Black" w:hAnsi="Arial Black"/>
                          <w:color w:val="808080" w:themeColor="background1" w:themeShade="80"/>
                          <w:sz w:val="28"/>
                          <w:szCs w:val="28"/>
                        </w:rPr>
                        <w:t>venue from $14</w:t>
                      </w:r>
                      <w:r w:rsidRPr="007A129E">
                        <w:rPr>
                          <w:rFonts w:ascii="Arial Black" w:hAnsi="Arial Black"/>
                          <w:color w:val="808080" w:themeColor="background1" w:themeShade="80"/>
                          <w:sz w:val="28"/>
                          <w:szCs w:val="28"/>
                        </w:rPr>
                        <w:t>.95/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29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5651B" wp14:editId="46D47BE4">
                <wp:simplePos x="0" y="0"/>
                <wp:positionH relativeFrom="column">
                  <wp:posOffset>4086860</wp:posOffset>
                </wp:positionH>
                <wp:positionV relativeFrom="paragraph">
                  <wp:posOffset>4782185</wp:posOffset>
                </wp:positionV>
                <wp:extent cx="2755900" cy="1041400"/>
                <wp:effectExtent l="50800" t="25400" r="88900" b="101600"/>
                <wp:wrapThrough wrapText="bothSides">
                  <wp:wrapPolygon edited="0">
                    <wp:start x="199" y="-527"/>
                    <wp:lineTo x="-398" y="0"/>
                    <wp:lineTo x="-398" y="21600"/>
                    <wp:lineTo x="398" y="23180"/>
                    <wp:lineTo x="21301" y="23180"/>
                    <wp:lineTo x="22098" y="17385"/>
                    <wp:lineTo x="22098" y="8429"/>
                    <wp:lineTo x="21700" y="1580"/>
                    <wp:lineTo x="21500" y="-527"/>
                    <wp:lineTo x="199" y="-527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1041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3125CE" id="Rounded Rectangle 10" o:spid="_x0000_s1026" style="position:absolute;margin-left:321.8pt;margin-top:376.55pt;width:217pt;height:8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oundrect>
            </w:pict>
          </mc:Fallback>
        </mc:AlternateContent>
      </w:r>
      <w:r w:rsidR="007A129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381EF" wp14:editId="08EC2D0D">
                <wp:simplePos x="0" y="0"/>
                <wp:positionH relativeFrom="column">
                  <wp:posOffset>4264660</wp:posOffset>
                </wp:positionH>
                <wp:positionV relativeFrom="paragraph">
                  <wp:posOffset>5061585</wp:posOffset>
                </wp:positionV>
                <wp:extent cx="2362200" cy="6477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ABA10" w14:textId="77777777" w:rsidR="00B91ECB" w:rsidRPr="00E458FC" w:rsidRDefault="00B91ECB" w:rsidP="00E458F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458F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hare highlights via social</w:t>
                            </w:r>
                          </w:p>
                          <w:p w14:paraId="53E0C61D" w14:textId="15024531" w:rsidR="00B91ECB" w:rsidRPr="00E458FC" w:rsidRDefault="00B91ECB" w:rsidP="00E458F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  <w:r w:rsidRPr="00E458F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dia and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81EF" id="Text Box 12" o:spid="_x0000_s1031" type="#_x0000_t202" style="position:absolute;margin-left:335.8pt;margin-top:398.55pt;width:186pt;height:5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" filled="f" stroked="f">
                <v:textbox>
                  <w:txbxContent>
                    <w:p w14:paraId="1D9ABA10" w14:textId="77777777" w:rsidR="00B91ECB" w:rsidRPr="00E458FC" w:rsidRDefault="00B91ECB" w:rsidP="00E458F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458F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hare highlights via social</w:t>
                      </w:r>
                    </w:p>
                    <w:p w14:paraId="53E0C61D" w14:textId="15024531" w:rsidR="00B91ECB" w:rsidRPr="00E458FC" w:rsidRDefault="00B91ECB" w:rsidP="00E458F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m</w:t>
                      </w:r>
                      <w:r w:rsidRPr="00E458F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edia and 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2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7651B" wp14:editId="481E7574">
                <wp:simplePos x="0" y="0"/>
                <wp:positionH relativeFrom="column">
                  <wp:posOffset>4086860</wp:posOffset>
                </wp:positionH>
                <wp:positionV relativeFrom="paragraph">
                  <wp:posOffset>3588385</wp:posOffset>
                </wp:positionV>
                <wp:extent cx="2755900" cy="1041400"/>
                <wp:effectExtent l="50800" t="25400" r="88900" b="101600"/>
                <wp:wrapThrough wrapText="bothSides">
                  <wp:wrapPolygon edited="0">
                    <wp:start x="199" y="-527"/>
                    <wp:lineTo x="-398" y="0"/>
                    <wp:lineTo x="-398" y="21600"/>
                    <wp:lineTo x="398" y="23180"/>
                    <wp:lineTo x="21301" y="23180"/>
                    <wp:lineTo x="22098" y="17385"/>
                    <wp:lineTo x="22098" y="8429"/>
                    <wp:lineTo x="21700" y="1580"/>
                    <wp:lineTo x="21500" y="-527"/>
                    <wp:lineTo x="199" y="-527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1041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64460B" id="Rounded Rectangle 9" o:spid="_x0000_s1026" style="position:absolute;margin-left:321.8pt;margin-top:282.55pt;width:217pt;height:8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oundrect>
            </w:pict>
          </mc:Fallback>
        </mc:AlternateContent>
      </w:r>
      <w:r w:rsidR="007A12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8CC945" wp14:editId="7B1C0EDC">
                <wp:simplePos x="0" y="0"/>
                <wp:positionH relativeFrom="column">
                  <wp:posOffset>4226560</wp:posOffset>
                </wp:positionH>
                <wp:positionV relativeFrom="paragraph">
                  <wp:posOffset>3626485</wp:posOffset>
                </wp:positionV>
                <wp:extent cx="2489200" cy="927100"/>
                <wp:effectExtent l="0" t="2540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5F66F" w14:textId="77777777" w:rsidR="00B91ECB" w:rsidRPr="005971D0" w:rsidRDefault="00B91ECB" w:rsidP="00E458F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50800" w14:dist="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57150" w14:contourW="0" w14:prstMaterial="warmMatte"/>
                              </w:rPr>
                            </w:pPr>
                            <w:r w:rsidRPr="005971D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50800" w14:dist="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57150" w14:contourW="0" w14:prstMaterial="warmMatte"/>
                              </w:rPr>
                              <w:t>Watch games and practices</w:t>
                            </w:r>
                          </w:p>
                          <w:p w14:paraId="506BD837" w14:textId="77777777" w:rsidR="00B91ECB" w:rsidRPr="005971D0" w:rsidRDefault="00B91ECB" w:rsidP="00E458F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50800" w14:dist="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57150" w14:contourW="0" w14:prstMaterial="warmMatte"/>
                              </w:rPr>
                            </w:pPr>
                            <w:r w:rsidRPr="005971D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50800" w14:dist="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57150" w14:contourW="0" w14:prstMaterial="warmMatte"/>
                              </w:rPr>
                              <w:t>in HD, Live and On Demand</w:t>
                            </w:r>
                          </w:p>
                          <w:p w14:paraId="5452924B" w14:textId="77777777" w:rsidR="00B91ECB" w:rsidRPr="005971D0" w:rsidRDefault="00B91ECB" w:rsidP="00E458F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50800" w14:dist="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57150" w14:contourW="0" w14:prstMaterial="warmMatte"/>
                              </w:rPr>
                            </w:pPr>
                            <w:r w:rsidRPr="005971D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50800" w14:dist="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57150" w14:contourW="0" w14:prstMaterial="warmMatte"/>
                              </w:rPr>
                              <w:t>- anytime, anywhere,</w:t>
                            </w:r>
                          </w:p>
                          <w:p w14:paraId="1D972927" w14:textId="4ECBF9C3" w:rsidR="00B91ECB" w:rsidRPr="005971D0" w:rsidRDefault="00B91ECB" w:rsidP="005971D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50800" w14:dist="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57150" w14:contourW="0" w14:prstMaterial="warmMatte"/>
                              </w:rPr>
                            </w:pPr>
                            <w:r w:rsidRPr="005971D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50800" w14:dist="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57150" w14:contourW="0" w14:prstMaterial="warmMatte"/>
                              </w:rPr>
                              <w:t>on any device</w:t>
                            </w:r>
                          </w:p>
                          <w:p w14:paraId="1EB3E61E" w14:textId="77777777" w:rsidR="005971D0" w:rsidRDefault="00597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0" h="0" prst="angle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C945" id="Text Box 11" o:spid="_x0000_s1032" type="#_x0000_t202" style="position:absolute;margin-left:332.8pt;margin-top:285.55pt;width:196pt;height:7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" filled="f" stroked="f">
                <v:textbox>
                  <w:txbxContent>
                    <w:p w14:paraId="4925F66F" w14:textId="77777777" w:rsidR="00B91ECB" w:rsidRPr="005971D0" w:rsidRDefault="00B91ECB" w:rsidP="00E458F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50800" w14:dist="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57150" w14:contourW="0" w14:prstMaterial="warmMatte"/>
                        </w:rPr>
                      </w:pPr>
                      <w:r w:rsidRPr="005971D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50800" w14:dist="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57150" w14:contourW="0" w14:prstMaterial="warmMatte"/>
                        </w:rPr>
                        <w:t>Watch games and practices</w:t>
                      </w:r>
                    </w:p>
                    <w:p w14:paraId="506BD837" w14:textId="77777777" w:rsidR="00B91ECB" w:rsidRPr="005971D0" w:rsidRDefault="00B91ECB" w:rsidP="00E458F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50800" w14:dist="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57150" w14:contourW="0" w14:prstMaterial="warmMatte"/>
                        </w:rPr>
                      </w:pPr>
                      <w:r w:rsidRPr="005971D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50800" w14:dist="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57150" w14:contourW="0" w14:prstMaterial="warmMatte"/>
                        </w:rPr>
                        <w:t>in HD, Live and On Demand</w:t>
                      </w:r>
                    </w:p>
                    <w:p w14:paraId="5452924B" w14:textId="77777777" w:rsidR="00B91ECB" w:rsidRPr="005971D0" w:rsidRDefault="00B91ECB" w:rsidP="00E458F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50800" w14:dist="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57150" w14:contourW="0" w14:prstMaterial="warmMatte"/>
                        </w:rPr>
                      </w:pPr>
                      <w:r w:rsidRPr="005971D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50800" w14:dist="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57150" w14:contourW="0" w14:prstMaterial="warmMatte"/>
                        </w:rPr>
                        <w:t>- anytime, anywhere,</w:t>
                      </w:r>
                    </w:p>
                    <w:p w14:paraId="1D972927" w14:textId="4ECBF9C3" w:rsidR="00B91ECB" w:rsidRPr="005971D0" w:rsidRDefault="00B91ECB" w:rsidP="005971D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50800" w14:dist="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57150" w14:contourW="0" w14:prstMaterial="warmMatte"/>
                        </w:rPr>
                      </w:pPr>
                      <w:r w:rsidRPr="005971D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50800" w14:dist="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57150" w14:contourW="0" w14:prstMaterial="warmMatte"/>
                        </w:rPr>
                        <w:t>on any device</w:t>
                      </w:r>
                    </w:p>
                    <w:p w14:paraId="1EB3E61E" w14:textId="77777777" w:rsidR="005971D0" w:rsidRDefault="005971D0"/>
                  </w:txbxContent>
                </v:textbox>
                <w10:wrap type="square"/>
              </v:shape>
            </w:pict>
          </mc:Fallback>
        </mc:AlternateContent>
      </w:r>
      <w:r w:rsidR="007A12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2DF3A" wp14:editId="1E1CE291">
                <wp:simplePos x="0" y="0"/>
                <wp:positionH relativeFrom="column">
                  <wp:posOffset>556260</wp:posOffset>
                </wp:positionH>
                <wp:positionV relativeFrom="paragraph">
                  <wp:posOffset>3575685</wp:posOffset>
                </wp:positionV>
                <wp:extent cx="2997200" cy="2209800"/>
                <wp:effectExtent l="50800" t="25400" r="50800" b="76200"/>
                <wp:wrapThrough wrapText="bothSides">
                  <wp:wrapPolygon edited="0">
                    <wp:start x="-366" y="-248"/>
                    <wp:lineTo x="-366" y="22097"/>
                    <wp:lineTo x="21783" y="22097"/>
                    <wp:lineTo x="21783" y="-248"/>
                    <wp:lineTo x="-366" y="-248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2209800"/>
                        </a:xfrm>
                        <a:prstGeom prst="rect">
                          <a:avLst/>
                        </a:prstGeom>
                        <a:blipFill rotWithShape="1"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E5CBE" id="Rectangle 17" o:spid="_x0000_s1026" style="position:absolute;margin-left:43.8pt;margin-top:281.55pt;width:236pt;height:17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I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SAAAAAEAAgBIAAAAAQACOEJJTQQmAAAAAAAOAAAAAAAAAAAA&#10;AD+AAAA4QklNBA0AAAAAAAQAAABa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CwAAAAABSZ2h0bG9uZwAAA4w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Bf3AAAAAQAAAKAAAAB8&#10;AAAB4AAA6IAAABfbABgAAf/Y/+0ADEFkb2JlX0NNAAH/7gAOQWRvYmUAZIAAAAAB/9sAhAAMCAgI&#10;CQgMCQkMEQsKCxEVDwwMDxUYExMVExMYEQwMDAwMDBEMDAwMDAwMDAwMDAwMDAwMDAwMDAwMDAwM&#10;DAwMAQ0LCw0ODRAODhAUDg4OFBQODg4OFBEMDAwMDBERDAwMDAwMEQwMDAwMDAwMDAwMDAwMDAwM&#10;DAwMDAwMDAwMDAz/wAARCAB8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" stroked="f">
                <v:fill r:id="rId11" o:title="" recolor="t" rotate="t" type="frame"/>
                <v:shadow on="t" color="black" opacity="22937f" origin=",.5" offset="0,.63889mm"/>
                <w10:wrap type="through"/>
              </v:rect>
            </w:pict>
          </mc:Fallback>
        </mc:AlternateContent>
      </w:r>
    </w:p>
    <w:sectPr w:rsidR="006438ED" w:rsidSect="006974FC">
      <w:pgSz w:w="12240" w:h="15840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42B4"/>
    <w:multiLevelType w:val="hybridMultilevel"/>
    <w:tmpl w:val="37E4A9DC"/>
    <w:lvl w:ilvl="0" w:tplc="EF4276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56DE"/>
    <w:multiLevelType w:val="hybridMultilevel"/>
    <w:tmpl w:val="3C307A56"/>
    <w:lvl w:ilvl="0" w:tplc="617425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FD"/>
    <w:rsid w:val="000A5735"/>
    <w:rsid w:val="000D59B1"/>
    <w:rsid w:val="001A08D1"/>
    <w:rsid w:val="002C56C0"/>
    <w:rsid w:val="002D567A"/>
    <w:rsid w:val="00352DD2"/>
    <w:rsid w:val="003D79DA"/>
    <w:rsid w:val="004549F3"/>
    <w:rsid w:val="004A340B"/>
    <w:rsid w:val="0051587A"/>
    <w:rsid w:val="00560012"/>
    <w:rsid w:val="005971D0"/>
    <w:rsid w:val="006438ED"/>
    <w:rsid w:val="006974FC"/>
    <w:rsid w:val="007A129E"/>
    <w:rsid w:val="00880C76"/>
    <w:rsid w:val="008C6CFD"/>
    <w:rsid w:val="009D6234"/>
    <w:rsid w:val="00A965B4"/>
    <w:rsid w:val="00B91ECB"/>
    <w:rsid w:val="00BC3299"/>
    <w:rsid w:val="00CC4000"/>
    <w:rsid w:val="00D40832"/>
    <w:rsid w:val="00DA2145"/>
    <w:rsid w:val="00DD7592"/>
    <w:rsid w:val="00E458FC"/>
    <w:rsid w:val="00E54923"/>
    <w:rsid w:val="00EB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C701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C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C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0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9375A8-0B76-4BF9-A076-6261488B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Barn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ew</dc:creator>
  <cp:keywords/>
  <dc:description/>
  <cp:lastModifiedBy>TODD BENTON</cp:lastModifiedBy>
  <cp:revision>2</cp:revision>
  <cp:lastPrinted>2016-09-09T17:24:00Z</cp:lastPrinted>
  <dcterms:created xsi:type="dcterms:W3CDTF">2016-10-06T15:37:00Z</dcterms:created>
  <dcterms:modified xsi:type="dcterms:W3CDTF">2016-10-06T15:37:00Z</dcterms:modified>
</cp:coreProperties>
</file>